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2A" w:rsidRPr="0079524E" w:rsidRDefault="005F5A2A" w:rsidP="005F5A2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5F5A2A" w:rsidRPr="0079524E" w:rsidRDefault="005F5A2A" w:rsidP="005F5A2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</w:t>
      </w:r>
      <w:r w:rsidR="003E396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четный период </w:t>
      </w:r>
      <w:r w:rsidR="003E396F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2</w:t>
      </w:r>
      <w:r w:rsidR="001930DA">
        <w:rPr>
          <w:rStyle w:val="a3"/>
          <w:rFonts w:ascii="Times New Roman" w:hAnsi="Times New Roman" w:cs="Times New Roman"/>
          <w:b w:val="0"/>
          <w:sz w:val="28"/>
          <w:szCs w:val="28"/>
        </w:rPr>
        <w:t>1 года по 31 декабря 2021</w:t>
      </w:r>
      <w:r w:rsidR="00457E1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F5A2A" w:rsidRDefault="005F5A2A" w:rsidP="005F5A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</w:p>
    <w:p w:rsidR="005F5A2A" w:rsidRDefault="005F5A2A" w:rsidP="005F5A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  <w:r w:rsidRPr="003622A5">
        <w:rPr>
          <w:rFonts w:ascii="TimesNewRoman" w:hAnsi="TimesNewRoman" w:cs="TimesNewRoman"/>
          <w:bCs/>
          <w:sz w:val="32"/>
          <w:szCs w:val="32"/>
        </w:rPr>
        <w:t xml:space="preserve">Департамент </w:t>
      </w:r>
      <w:r w:rsidR="009544BB">
        <w:rPr>
          <w:rFonts w:ascii="TimesNewRoman" w:hAnsi="TimesNewRoman" w:cs="TimesNewRoman"/>
          <w:bCs/>
          <w:sz w:val="32"/>
          <w:szCs w:val="32"/>
        </w:rPr>
        <w:t>регуляторной политики и развития законодательства</w:t>
      </w:r>
    </w:p>
    <w:p w:rsidR="005F5A2A" w:rsidRPr="003622A5" w:rsidRDefault="005F5A2A" w:rsidP="005F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786"/>
      </w:tblGrid>
      <w:tr w:rsidR="005F5A2A" w:rsidRPr="000F1184" w:rsidTr="009544B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D14AC7" w:rsidRPr="00D14AC7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5F5A2A" w:rsidRPr="000F1184" w:rsidTr="00136CEE">
        <w:trPr>
          <w:trHeight w:val="2173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70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70275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70275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98" w:rsidTr="009544BB">
        <w:trPr>
          <w:trHeight w:val="34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FD79D0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4BB" w:rsidRDefault="00DD7F8C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984">
              <w:rPr>
                <w:rFonts w:ascii="Times New Roman" w:hAnsi="Times New Roman" w:cs="Times New Roman"/>
              </w:rPr>
              <w:t>Ульянова Ирина Владимировна</w:t>
            </w:r>
          </w:p>
          <w:p w:rsidR="00705984" w:rsidRDefault="00705984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984" w:rsidRDefault="00705984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984" w:rsidRPr="00705984" w:rsidRDefault="00705984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F8C" w:rsidRPr="00705984" w:rsidRDefault="00DD7F8C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B92A92" w:rsidRDefault="00622AA4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5F" w:rsidRDefault="00705984" w:rsidP="00705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5984" w:rsidRDefault="00705984" w:rsidP="00705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984" w:rsidRDefault="00705984" w:rsidP="00705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984" w:rsidRDefault="00705984" w:rsidP="00705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705984" w:rsidRDefault="00705984" w:rsidP="00EF2B1F">
            <w:pPr>
              <w:jc w:val="center"/>
              <w:rPr>
                <w:rFonts w:ascii="Times New Roman" w:hAnsi="Times New Roman" w:cs="Times New Roman"/>
              </w:rPr>
            </w:pPr>
          </w:p>
          <w:p w:rsidR="00705984" w:rsidRDefault="00705984" w:rsidP="00EF2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5F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705984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984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5F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   Россия</w:t>
            </w:r>
          </w:p>
          <w:p w:rsidR="00705984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984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984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6F6A1D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5D653C" w:rsidRDefault="00705984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D5F" w:rsidRPr="00705984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МИЦУБИСИ </w:t>
            </w:r>
            <w:r>
              <w:rPr>
                <w:rFonts w:ascii="Times New Roman" w:hAnsi="Times New Roman" w:cs="Times New Roman"/>
                <w:lang w:val="en-US"/>
              </w:rPr>
              <w:t>eclipse</w:t>
            </w:r>
            <w:r w:rsidRPr="007059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os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2E4D5F" w:rsidRDefault="00205502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8882,66</w:t>
            </w:r>
            <w:bookmarkStart w:id="0" w:name="_GoBack"/>
            <w:bookmarkEnd w:id="0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9735CF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F5498" w:rsidTr="00DD7F8C">
        <w:trPr>
          <w:trHeight w:val="7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705984" w:rsidRDefault="00DD7F8C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98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705984" w:rsidP="00705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5984" w:rsidRDefault="00705984" w:rsidP="00705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984" w:rsidRDefault="00705984" w:rsidP="00705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984" w:rsidRDefault="00705984" w:rsidP="00705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984" w:rsidRDefault="00705984" w:rsidP="00705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5984" w:rsidRDefault="00705984" w:rsidP="00705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984" w:rsidRDefault="00705984" w:rsidP="00EF2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1D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05984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705984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984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05984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A1D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   Россия</w:t>
            </w:r>
          </w:p>
          <w:p w:rsidR="00705984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984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984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984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9735CF" w:rsidRDefault="00705984" w:rsidP="00136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705984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D7F8C" w:rsidTr="00B47757">
        <w:trPr>
          <w:trHeight w:val="10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8C" w:rsidRDefault="00DD7F8C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8C" w:rsidRDefault="00DD7F8C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984">
              <w:rPr>
                <w:rFonts w:ascii="Times New Roman" w:hAnsi="Times New Roman"/>
              </w:rPr>
              <w:t>несовершеннолетний ребенок</w:t>
            </w:r>
          </w:p>
          <w:p w:rsidR="00705984" w:rsidRDefault="00705984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5984" w:rsidRDefault="00705984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0559" w:rsidRDefault="008D0559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5984" w:rsidRPr="00705984" w:rsidRDefault="00705984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8C" w:rsidRDefault="00DD7F8C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8C" w:rsidRDefault="00705984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8C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8C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8C" w:rsidRPr="009735CF" w:rsidRDefault="00705984" w:rsidP="00136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8C" w:rsidRDefault="00705984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8C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8C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8C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F8C" w:rsidRDefault="00705984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47757" w:rsidTr="009544BB">
        <w:trPr>
          <w:trHeight w:val="78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757" w:rsidRDefault="00B47757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757" w:rsidRDefault="00DD7F8C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559">
              <w:rPr>
                <w:rFonts w:ascii="Times New Roman" w:hAnsi="Times New Roman" w:cs="Times New Roman"/>
              </w:rPr>
              <w:t>Меньшенин</w:t>
            </w:r>
            <w:proofErr w:type="spellEnd"/>
            <w:r w:rsidRPr="008D0559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  <w:p w:rsidR="008D0559" w:rsidRDefault="008D0559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Pr="008D0559" w:rsidRDefault="008D0559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757" w:rsidRDefault="00622AA4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AA4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757" w:rsidRDefault="008D0559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757" w:rsidRDefault="008D0559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757" w:rsidRDefault="008D0559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757" w:rsidRDefault="008D0559" w:rsidP="00136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757" w:rsidRDefault="008D0559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757" w:rsidRDefault="008D0559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757" w:rsidRDefault="008D0559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757" w:rsidRDefault="008D0559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5380,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757" w:rsidRDefault="008D0559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21C43" w:rsidTr="00A03814">
        <w:trPr>
          <w:trHeight w:val="99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Pr="00621C43" w:rsidRDefault="00621C4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Pr="008D0559" w:rsidRDefault="00DD7F8C" w:rsidP="00AF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55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954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8D0559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0559" w:rsidRDefault="008D0559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0559" w:rsidRDefault="008D0559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0559" w:rsidRDefault="008D0559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8D055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8D0559" w:rsidRDefault="008D055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D0559" w:rsidRDefault="008D055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D0559" w:rsidRDefault="008D055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8D0559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   Россия</w:t>
            </w:r>
          </w:p>
          <w:p w:rsidR="008D0559" w:rsidRDefault="008D0559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   Россия</w:t>
            </w:r>
          </w:p>
          <w:p w:rsidR="008D0559" w:rsidRDefault="008D0559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   Россия</w:t>
            </w:r>
          </w:p>
          <w:p w:rsidR="008D0559" w:rsidRDefault="008D0559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559" w:rsidRDefault="008D0559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03596A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03596A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03596A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03596A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8D055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176,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8D0559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21C43" w:rsidTr="00622AA4">
        <w:trPr>
          <w:trHeight w:val="103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Pr="00621C43" w:rsidRDefault="00621C4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DD7F8C" w:rsidP="00AF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559">
              <w:rPr>
                <w:rFonts w:ascii="Times New Roman" w:hAnsi="Times New Roman"/>
              </w:rPr>
              <w:t>несовершеннолетний ребенок</w:t>
            </w:r>
          </w:p>
          <w:p w:rsidR="0003596A" w:rsidRDefault="0003596A" w:rsidP="00AF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96A" w:rsidRDefault="0003596A" w:rsidP="00AF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96A" w:rsidRDefault="0003596A" w:rsidP="00AF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96A" w:rsidRDefault="0003596A" w:rsidP="00AF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96A" w:rsidRPr="008D0559" w:rsidRDefault="0003596A" w:rsidP="00AF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621C43" w:rsidP="00954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CEE" w:rsidRDefault="0003596A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CEE" w:rsidRDefault="0003596A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CEE" w:rsidRDefault="0003596A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03596A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03596A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03596A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03596A" w:rsidP="007A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03596A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43" w:rsidRDefault="0003596A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930DA" w:rsidTr="00DD7F8C">
        <w:trPr>
          <w:trHeight w:val="7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0DA" w:rsidRPr="00A926A6" w:rsidRDefault="001930DA" w:rsidP="0044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0DA" w:rsidRPr="00622AA4" w:rsidRDefault="00DD7F8C" w:rsidP="0044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AA4">
              <w:rPr>
                <w:rFonts w:ascii="Times New Roman" w:hAnsi="Times New Roman" w:cs="Times New Roman"/>
              </w:rPr>
              <w:t>Старцев Артем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0DA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AA4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0DA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2AA4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</w:t>
            </w:r>
            <w:r w:rsidR="00CF5C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22AA4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2AA4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2AA4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22AA4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0DA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622AA4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2AA4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2AA4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2AA4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622AA4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2AA4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0DA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0   Россия</w:t>
            </w:r>
          </w:p>
          <w:p w:rsidR="00622AA4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2AA4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2AA4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2AA4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2AA4" w:rsidRPr="00621C43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0DA" w:rsidRDefault="00622AA4" w:rsidP="00444F31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0DA" w:rsidRDefault="00622AA4" w:rsidP="00444F31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0DA" w:rsidRDefault="00622AA4" w:rsidP="00444F31">
            <w:pPr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0DA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22AA4" w:rsidRPr="00622AA4" w:rsidRDefault="00622AA4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0DA" w:rsidRPr="007B156B" w:rsidRDefault="00622AA4" w:rsidP="00622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493,5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0DA" w:rsidRPr="00622AA4" w:rsidRDefault="00622AA4" w:rsidP="00444F31">
            <w:pPr>
              <w:spacing w:after="0"/>
              <w:jc w:val="center"/>
            </w:pPr>
            <w:r>
              <w:t>–</w:t>
            </w:r>
          </w:p>
        </w:tc>
      </w:tr>
      <w:tr w:rsidR="00CF5C33" w:rsidTr="00DD7F8C">
        <w:trPr>
          <w:trHeight w:val="46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A926A6" w:rsidRDefault="00CF5C33" w:rsidP="0044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622AA4" w:rsidRDefault="00CF5C33" w:rsidP="0044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AA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C33">
              <w:rPr>
                <w:rFonts w:ascii="Times New Roman" w:hAnsi="Times New Roman" w:cs="Times New Roman"/>
              </w:rPr>
              <w:t>земельный участок</w:t>
            </w:r>
          </w:p>
          <w:p w:rsidR="00CF5C33" w:rsidRP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C33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CF5C33">
              <w:rPr>
                <w:rFonts w:ascii="Times New Roman" w:hAnsi="Times New Roman" w:cs="Times New Roman"/>
              </w:rPr>
              <w:t>приусадеб</w:t>
            </w:r>
            <w:r>
              <w:rPr>
                <w:rFonts w:ascii="Times New Roman" w:hAnsi="Times New Roman" w:cs="Times New Roman"/>
              </w:rPr>
              <w:t>-</w:t>
            </w:r>
            <w:r w:rsidRPr="00CF5C3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CF5C33">
              <w:rPr>
                <w:rFonts w:ascii="Times New Roman" w:hAnsi="Times New Roman" w:cs="Times New Roman"/>
              </w:rPr>
              <w:t>)</w:t>
            </w: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P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C33">
              <w:rPr>
                <w:rFonts w:ascii="Times New Roman" w:hAnsi="Times New Roman" w:cs="Times New Roman"/>
              </w:rPr>
              <w:t>земельный участок</w:t>
            </w:r>
          </w:p>
          <w:p w:rsidR="00CF5C33" w:rsidRP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C33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CF5C33"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  <w:r w:rsidRPr="00CF5C33">
              <w:rPr>
                <w:rFonts w:ascii="Times New Roman" w:hAnsi="Times New Roman" w:cs="Times New Roman"/>
              </w:rPr>
              <w:t>)</w:t>
            </w: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0   Россия</w:t>
            </w: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Pr="00621C43" w:rsidRDefault="00CF5C33" w:rsidP="00A1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444F31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444F31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444F31">
            <w:pPr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50003E" w:rsidRDefault="00CF5C33" w:rsidP="00444F31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7B156B" w:rsidRDefault="00CF5C33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383,9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CF5C33" w:rsidRDefault="00CF5C33" w:rsidP="00444F31">
            <w:pPr>
              <w:spacing w:after="0"/>
              <w:jc w:val="center"/>
            </w:pPr>
            <w:r>
              <w:t>–</w:t>
            </w:r>
          </w:p>
        </w:tc>
      </w:tr>
      <w:tr w:rsidR="00CF5C33" w:rsidRPr="00CF5C33" w:rsidTr="009544BB">
        <w:trPr>
          <w:trHeight w:val="5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A926A6" w:rsidRDefault="00CF5C33" w:rsidP="0044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622AA4" w:rsidRDefault="00CF5C33" w:rsidP="0044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AA4">
              <w:rPr>
                <w:rFonts w:ascii="Times New Roman" w:hAnsi="Times New Roman"/>
              </w:rPr>
              <w:t>несовершеннолетний ребенок</w:t>
            </w:r>
          </w:p>
          <w:p w:rsidR="00CF5C33" w:rsidRPr="00622AA4" w:rsidRDefault="00CF5C33" w:rsidP="0044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5C33" w:rsidRPr="00622AA4" w:rsidRDefault="00CF5C33" w:rsidP="0044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621C43" w:rsidRDefault="00CF5C33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Pr="00CF5C33" w:rsidRDefault="00CF5C33" w:rsidP="00035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,0</w:t>
            </w:r>
          </w:p>
          <w:p w:rsid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Pr="00CF5C33" w:rsidRDefault="00CF5C33" w:rsidP="000359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5C33" w:rsidRPr="00CF5C33" w:rsidRDefault="00CF5C33" w:rsidP="00444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CF5C33" w:rsidRDefault="00CF5C33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CF5C33" w:rsidRDefault="00CF5C33" w:rsidP="0044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CF5C33" w:rsidRDefault="00CF5C33" w:rsidP="00444F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F5C33" w:rsidTr="009544B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A926A6" w:rsidRDefault="00CF5C33" w:rsidP="00680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BB2A22" w:rsidRDefault="00CF5C3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A22">
              <w:rPr>
                <w:rFonts w:ascii="Times New Roman" w:hAnsi="Times New Roman" w:cs="Times New Roman"/>
              </w:rPr>
              <w:t>Шеретун Натал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6D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CF5C33" w:rsidRDefault="00CF5C33" w:rsidP="006D5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F5C33" w:rsidRDefault="00CF5C3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3D2E" w:rsidRDefault="007D3D2E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F5C33" w:rsidRDefault="00CF5C3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3D2E" w:rsidRDefault="007D3D2E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   Россия</w:t>
            </w:r>
          </w:p>
          <w:p w:rsidR="00CF5C33" w:rsidRDefault="00CF5C33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3D2E" w:rsidRDefault="007D3D2E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Pr="00621C43" w:rsidRDefault="00CF5C33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BB2A22" w:rsidRDefault="00CF5C33" w:rsidP="00945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BB2A22" w:rsidRDefault="00CF5C33" w:rsidP="00945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BB2A22" w:rsidRDefault="00CF5C33" w:rsidP="00945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500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B2A22">
              <w:rPr>
                <w:rFonts w:ascii="Times New Roman" w:hAnsi="Times New Roman" w:cs="Times New Roman"/>
              </w:rPr>
              <w:t>втомобиль легковой</w:t>
            </w:r>
          </w:p>
          <w:p w:rsidR="00CF5C33" w:rsidRPr="00964BF8" w:rsidRDefault="00CF5C33" w:rsidP="00BB2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lang w:val="en-US"/>
              </w:rPr>
              <w:t>NX</w:t>
            </w:r>
            <w:r w:rsidRPr="00964BF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7B156B" w:rsidRDefault="00CF5C33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213,6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A22">
              <w:rPr>
                <w:rFonts w:ascii="Times New Roman" w:hAnsi="Times New Roman" w:cs="Times New Roman"/>
              </w:rPr>
              <w:t xml:space="preserve">Источником денежных средств, за счет которых приобретен автомобиль: </w:t>
            </w:r>
            <w:r>
              <w:rPr>
                <w:rFonts w:ascii="Times New Roman" w:hAnsi="Times New Roman" w:cs="Times New Roman"/>
              </w:rPr>
              <w:t>кредитные средства и денежные средства, полученные в порядке дарения от близкого родственника</w:t>
            </w:r>
          </w:p>
          <w:p w:rsidR="0003596A" w:rsidRDefault="0003596A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596A" w:rsidRPr="00BB2A22" w:rsidRDefault="0003596A" w:rsidP="00CF5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Pr="00BB2A22" w:rsidRDefault="00CF5C33" w:rsidP="00B0215A">
            <w:pPr>
              <w:spacing w:after="0"/>
              <w:jc w:val="center"/>
            </w:pPr>
          </w:p>
        </w:tc>
      </w:tr>
      <w:tr w:rsidR="00CF5C33" w:rsidTr="000736D3">
        <w:trPr>
          <w:trHeight w:val="36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E71060" w:rsidRDefault="00CF5C3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BB2A22" w:rsidRDefault="00CF5C3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A22">
              <w:rPr>
                <w:rFonts w:ascii="Times New Roman" w:hAnsi="Times New Roman" w:cs="Times New Roman"/>
              </w:rPr>
              <w:t>Гавришкина Эльвира Васильевна</w:t>
            </w:r>
          </w:p>
          <w:p w:rsidR="00CF5C33" w:rsidRDefault="00CF5C3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596A" w:rsidRDefault="0003596A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596A" w:rsidRPr="00BB2A22" w:rsidRDefault="0003596A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Pr="00BB2A22" w:rsidRDefault="00CF5C3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5000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BB2A22" w:rsidRDefault="00CF5C33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327,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B02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F5C33" w:rsidTr="00E71060">
        <w:trPr>
          <w:trHeight w:val="31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Pr="00BB2A22" w:rsidRDefault="00CF5C3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A22">
              <w:rPr>
                <w:rFonts w:ascii="Times New Roman" w:hAnsi="Times New Roman" w:cs="Times New Roman"/>
              </w:rPr>
              <w:t>супруг</w:t>
            </w:r>
          </w:p>
          <w:p w:rsidR="00CF5C33" w:rsidRPr="00BB2A22" w:rsidRDefault="00CF5C3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5000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2F1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F5C33" w:rsidRDefault="00CF5C33" w:rsidP="002F1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  <w:p w:rsidR="0003596A" w:rsidRDefault="0003596A" w:rsidP="002F1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2F1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596A" w:rsidRDefault="0003596A" w:rsidP="002F1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Default="00CF5C33" w:rsidP="002F1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447,4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B02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F5C33" w:rsidTr="000736D3">
        <w:trPr>
          <w:trHeight w:val="3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A2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3596A" w:rsidRDefault="0003596A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596A" w:rsidRDefault="0003596A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5C33" w:rsidRPr="00BB2A22" w:rsidRDefault="00CF5C3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5000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C33" w:rsidRDefault="00CF5C33" w:rsidP="002F1F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B65B14" w:rsidRDefault="00B65B14" w:rsidP="005F5A2A">
      <w:pPr>
        <w:ind w:right="-31"/>
      </w:pPr>
    </w:p>
    <w:sectPr w:rsidR="00B65B14" w:rsidSect="00AF2BB2">
      <w:pgSz w:w="16838" w:h="11906" w:orient="landscape"/>
      <w:pgMar w:top="851" w:right="454" w:bottom="156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2A"/>
    <w:rsid w:val="000174B6"/>
    <w:rsid w:val="0002765D"/>
    <w:rsid w:val="0003596A"/>
    <w:rsid w:val="000420F7"/>
    <w:rsid w:val="00047EEE"/>
    <w:rsid w:val="00076EA3"/>
    <w:rsid w:val="0009519B"/>
    <w:rsid w:val="000F61C2"/>
    <w:rsid w:val="00105E1E"/>
    <w:rsid w:val="00120B41"/>
    <w:rsid w:val="00136CEE"/>
    <w:rsid w:val="00172553"/>
    <w:rsid w:val="00186C96"/>
    <w:rsid w:val="001930DA"/>
    <w:rsid w:val="001B13E5"/>
    <w:rsid w:val="001D12A2"/>
    <w:rsid w:val="001E377D"/>
    <w:rsid w:val="00205502"/>
    <w:rsid w:val="00206984"/>
    <w:rsid w:val="00245DA6"/>
    <w:rsid w:val="00250208"/>
    <w:rsid w:val="002A424A"/>
    <w:rsid w:val="002E4D5F"/>
    <w:rsid w:val="002F1F73"/>
    <w:rsid w:val="00300CAD"/>
    <w:rsid w:val="0032309E"/>
    <w:rsid w:val="00326831"/>
    <w:rsid w:val="00347277"/>
    <w:rsid w:val="003479EF"/>
    <w:rsid w:val="00395DF5"/>
    <w:rsid w:val="003E02DA"/>
    <w:rsid w:val="003E3263"/>
    <w:rsid w:val="003E396F"/>
    <w:rsid w:val="003F5498"/>
    <w:rsid w:val="003F6BDB"/>
    <w:rsid w:val="00401491"/>
    <w:rsid w:val="00402CC0"/>
    <w:rsid w:val="004110BE"/>
    <w:rsid w:val="0041466D"/>
    <w:rsid w:val="00415C36"/>
    <w:rsid w:val="00457E1B"/>
    <w:rsid w:val="004726DA"/>
    <w:rsid w:val="004800C7"/>
    <w:rsid w:val="00494FA4"/>
    <w:rsid w:val="004A05E9"/>
    <w:rsid w:val="004B1EFF"/>
    <w:rsid w:val="004C0B37"/>
    <w:rsid w:val="004C705F"/>
    <w:rsid w:val="004D31D0"/>
    <w:rsid w:val="004D4503"/>
    <w:rsid w:val="004E14C3"/>
    <w:rsid w:val="004F61D0"/>
    <w:rsid w:val="0050003E"/>
    <w:rsid w:val="00505F49"/>
    <w:rsid w:val="005474B4"/>
    <w:rsid w:val="00567ABE"/>
    <w:rsid w:val="00570BDD"/>
    <w:rsid w:val="00583028"/>
    <w:rsid w:val="00596DFC"/>
    <w:rsid w:val="005A0408"/>
    <w:rsid w:val="005D1026"/>
    <w:rsid w:val="005D266D"/>
    <w:rsid w:val="005F41CC"/>
    <w:rsid w:val="005F5A2A"/>
    <w:rsid w:val="006155E7"/>
    <w:rsid w:val="00621C43"/>
    <w:rsid w:val="00622AA4"/>
    <w:rsid w:val="00631AD7"/>
    <w:rsid w:val="00667D37"/>
    <w:rsid w:val="00671836"/>
    <w:rsid w:val="00680739"/>
    <w:rsid w:val="006A31C0"/>
    <w:rsid w:val="006B133B"/>
    <w:rsid w:val="006D5F55"/>
    <w:rsid w:val="006F6A1D"/>
    <w:rsid w:val="0070251D"/>
    <w:rsid w:val="00702751"/>
    <w:rsid w:val="00705984"/>
    <w:rsid w:val="00713364"/>
    <w:rsid w:val="00717A8A"/>
    <w:rsid w:val="00722C3C"/>
    <w:rsid w:val="00760868"/>
    <w:rsid w:val="007626F4"/>
    <w:rsid w:val="00773240"/>
    <w:rsid w:val="00777B70"/>
    <w:rsid w:val="007A09DB"/>
    <w:rsid w:val="007B156B"/>
    <w:rsid w:val="007D3D2E"/>
    <w:rsid w:val="00801B71"/>
    <w:rsid w:val="00813882"/>
    <w:rsid w:val="00820BDC"/>
    <w:rsid w:val="00836D49"/>
    <w:rsid w:val="0086036A"/>
    <w:rsid w:val="00867895"/>
    <w:rsid w:val="008B777D"/>
    <w:rsid w:val="008C40E5"/>
    <w:rsid w:val="008D0559"/>
    <w:rsid w:val="008F1718"/>
    <w:rsid w:val="0090369C"/>
    <w:rsid w:val="00914D64"/>
    <w:rsid w:val="009264B0"/>
    <w:rsid w:val="009459EA"/>
    <w:rsid w:val="009544BB"/>
    <w:rsid w:val="00960F08"/>
    <w:rsid w:val="00963F3D"/>
    <w:rsid w:val="00964BF8"/>
    <w:rsid w:val="00984180"/>
    <w:rsid w:val="009A5D1F"/>
    <w:rsid w:val="009A77D9"/>
    <w:rsid w:val="009B76BE"/>
    <w:rsid w:val="009E203A"/>
    <w:rsid w:val="009F477E"/>
    <w:rsid w:val="00A04183"/>
    <w:rsid w:val="00A200BC"/>
    <w:rsid w:val="00A245BF"/>
    <w:rsid w:val="00A306DC"/>
    <w:rsid w:val="00A81DBB"/>
    <w:rsid w:val="00A844F6"/>
    <w:rsid w:val="00A926A6"/>
    <w:rsid w:val="00AC4DF2"/>
    <w:rsid w:val="00AD5BD7"/>
    <w:rsid w:val="00AE24D6"/>
    <w:rsid w:val="00AF2BB2"/>
    <w:rsid w:val="00B0215A"/>
    <w:rsid w:val="00B12C89"/>
    <w:rsid w:val="00B22FC8"/>
    <w:rsid w:val="00B4408C"/>
    <w:rsid w:val="00B47757"/>
    <w:rsid w:val="00B65B14"/>
    <w:rsid w:val="00B74181"/>
    <w:rsid w:val="00BB2A22"/>
    <w:rsid w:val="00C0174D"/>
    <w:rsid w:val="00C11202"/>
    <w:rsid w:val="00C33F52"/>
    <w:rsid w:val="00C80793"/>
    <w:rsid w:val="00CC5B0B"/>
    <w:rsid w:val="00CC5EC2"/>
    <w:rsid w:val="00CD6FF9"/>
    <w:rsid w:val="00CE1900"/>
    <w:rsid w:val="00CF5C33"/>
    <w:rsid w:val="00D02B5A"/>
    <w:rsid w:val="00D13ED4"/>
    <w:rsid w:val="00D14AC7"/>
    <w:rsid w:val="00D33901"/>
    <w:rsid w:val="00D37896"/>
    <w:rsid w:val="00D5320D"/>
    <w:rsid w:val="00D55FC0"/>
    <w:rsid w:val="00D57336"/>
    <w:rsid w:val="00D92967"/>
    <w:rsid w:val="00DA20E2"/>
    <w:rsid w:val="00DA399D"/>
    <w:rsid w:val="00DA54F4"/>
    <w:rsid w:val="00DD6F8D"/>
    <w:rsid w:val="00DD7F8C"/>
    <w:rsid w:val="00E1028A"/>
    <w:rsid w:val="00E25ECA"/>
    <w:rsid w:val="00E35274"/>
    <w:rsid w:val="00E71060"/>
    <w:rsid w:val="00E72024"/>
    <w:rsid w:val="00E832FF"/>
    <w:rsid w:val="00E93EF2"/>
    <w:rsid w:val="00EB7C2C"/>
    <w:rsid w:val="00EC3B3E"/>
    <w:rsid w:val="00EE3F44"/>
    <w:rsid w:val="00F239DE"/>
    <w:rsid w:val="00F27CE6"/>
    <w:rsid w:val="00F31576"/>
    <w:rsid w:val="00F548B7"/>
    <w:rsid w:val="00F60D7C"/>
    <w:rsid w:val="00F8030B"/>
    <w:rsid w:val="00FA65C2"/>
    <w:rsid w:val="00FC4112"/>
    <w:rsid w:val="00FC582A"/>
    <w:rsid w:val="00FD79D0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F5A2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F5A2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6AB9-9F5E-4119-BF61-C5416301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Сергей Борисович</dc:creator>
  <cp:lastModifiedBy>Вдовина Людмила Ивановна</cp:lastModifiedBy>
  <cp:revision>160</cp:revision>
  <cp:lastPrinted>2019-05-07T12:54:00Z</cp:lastPrinted>
  <dcterms:created xsi:type="dcterms:W3CDTF">2016-02-24T08:30:00Z</dcterms:created>
  <dcterms:modified xsi:type="dcterms:W3CDTF">2022-05-18T10:48:00Z</dcterms:modified>
</cp:coreProperties>
</file>